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50"/>
        <w:gridCol w:w="4961"/>
        <w:gridCol w:w="92"/>
        <w:gridCol w:w="2602"/>
        <w:gridCol w:w="2701"/>
      </w:tblGrid>
      <w:tr w:rsidR="00696E39" w:rsidRPr="00E9169D" w:rsidTr="007647B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216212" wp14:editId="1FBC220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7647BF">
        <w:trPr>
          <w:trHeight w:val="464"/>
        </w:trPr>
        <w:tc>
          <w:tcPr>
            <w:tcW w:w="10606" w:type="dxa"/>
            <w:gridSpan w:val="5"/>
            <w:vAlign w:val="bottom"/>
          </w:tcPr>
          <w:p w:rsidR="00696E39" w:rsidRPr="00FD6378" w:rsidRDefault="00CC46AB" w:rsidP="00FD6378">
            <w:pPr>
              <w:spacing w:before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  <w:r w:rsidR="00FD63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O abaixo identificado, tendo anexado a documentação necessária e assumindo responsabilidade civil e criminal pelas informações </w:t>
            </w:r>
            <w:r w:rsidR="00FD6378" w:rsidRPr="00FD6378">
              <w:rPr>
                <w:rFonts w:ascii="Arial" w:hAnsi="Arial" w:cs="Arial"/>
                <w:color w:val="000000"/>
                <w:sz w:val="16"/>
                <w:szCs w:val="16"/>
              </w:rPr>
              <w:t>constantes, declara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="00FD6378"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7647BF">
        <w:trPr>
          <w:trHeight w:val="266"/>
        </w:trPr>
        <w:tc>
          <w:tcPr>
            <w:tcW w:w="10606" w:type="dxa"/>
            <w:gridSpan w:val="5"/>
            <w:vAlign w:val="bottom"/>
          </w:tcPr>
          <w:p w:rsidR="00FD6378" w:rsidRDefault="008C7E22" w:rsidP="00FD6378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="00FD6378"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D6378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sponsabilidade técnica </w:t>
            </w:r>
          </w:p>
          <w:p w:rsidR="00FD6378" w:rsidRPr="00696E39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FD6378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Habilitação Profiss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4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antidade ___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</w:p>
          <w:p w:rsidR="00696E39" w:rsidRPr="00696E39" w:rsidRDefault="00696E39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EF4DD2">
        <w:trPr>
          <w:trHeight w:val="480"/>
        </w:trPr>
        <w:tc>
          <w:tcPr>
            <w:tcW w:w="5211" w:type="dxa"/>
            <w:gridSpan w:val="2"/>
            <w:vAlign w:val="bottom"/>
          </w:tcPr>
          <w:p w:rsidR="007647BF" w:rsidRPr="007647BF" w:rsidRDefault="00FD6378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</w:tc>
        <w:tc>
          <w:tcPr>
            <w:tcW w:w="5395" w:type="dxa"/>
            <w:gridSpan w:val="3"/>
            <w:vAlign w:val="bottom"/>
          </w:tcPr>
          <w:p w:rsidR="007647BF" w:rsidRPr="007647BF" w:rsidRDefault="00FD6378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Visto em documento expedido pelo C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005C" w:rsidRPr="00696E39" w:rsidTr="00EF4DD2">
        <w:trPr>
          <w:trHeight w:val="558"/>
        </w:trPr>
        <w:tc>
          <w:tcPr>
            <w:tcW w:w="5211" w:type="dxa"/>
            <w:gridSpan w:val="2"/>
            <w:vMerge w:val="restart"/>
            <w:vAlign w:val="center"/>
          </w:tcPr>
          <w:p w:rsidR="00BF005C" w:rsidRDefault="008C7E22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D637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D6378" w:rsidRPr="008C7E22">
              <w:rPr>
                <w:rFonts w:ascii="Arial" w:hAnsi="Arial" w:cs="Arial"/>
                <w:b/>
                <w:sz w:val="16"/>
                <w:szCs w:val="16"/>
              </w:rPr>
              <w:t>Carteira de Identidade Profissional</w:t>
            </w:r>
          </w:p>
          <w:p w:rsidR="00FD6378" w:rsidRDefault="00FD6378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D6378" w:rsidRDefault="008C7E22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1</w:t>
            </w:r>
            <w:r w:rsidR="00FD6378">
              <w:rPr>
                <w:rFonts w:ascii="Arial" w:hAnsi="Arial" w:cs="Arial"/>
                <w:sz w:val="16"/>
                <w:szCs w:val="16"/>
              </w:rPr>
              <w:t xml:space="preserve"> (   ) </w:t>
            </w:r>
            <w:r>
              <w:rPr>
                <w:rFonts w:ascii="Arial" w:hAnsi="Arial" w:cs="Arial"/>
                <w:sz w:val="16"/>
                <w:szCs w:val="16"/>
              </w:rPr>
              <w:t>Carteira Definitiva</w:t>
            </w:r>
          </w:p>
          <w:p w:rsidR="008C7E22" w:rsidRPr="00696E39" w:rsidRDefault="008C7E22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2 (   ) Nova via</w:t>
            </w: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8C7E22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novação de Atestado</w:t>
            </w:r>
          </w:p>
        </w:tc>
      </w:tr>
      <w:tr w:rsidR="00BF005C" w:rsidRPr="00696E39" w:rsidTr="00EF4DD2">
        <w:trPr>
          <w:trHeight w:val="536"/>
        </w:trPr>
        <w:tc>
          <w:tcPr>
            <w:tcW w:w="5211" w:type="dxa"/>
            <w:gridSpan w:val="2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8C7E22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 – (   ) T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 xml:space="preserve">ransferência de Acervo Técnico para o CRA </w:t>
            </w:r>
          </w:p>
        </w:tc>
      </w:tr>
      <w:tr w:rsidR="00696E39" w:rsidRPr="00696E39" w:rsidTr="00031A66">
        <w:trPr>
          <w:trHeight w:val="516"/>
        </w:trPr>
        <w:tc>
          <w:tcPr>
            <w:tcW w:w="10606" w:type="dxa"/>
            <w:gridSpan w:val="5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6" type="#_x0000_t75" style="width:470.8pt;height:18.15pt" o:ole="">
                  <v:imagedata r:id="rId8" o:title=""/>
                </v:shape>
                <w:control r:id="rId9" w:name="TextBox3" w:shapeid="_x0000_i1426"/>
              </w:object>
            </w:r>
            <w:bookmarkEnd w:id="0"/>
          </w:p>
        </w:tc>
      </w:tr>
      <w:tr w:rsidR="007647BF" w:rsidTr="00CD6CB7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031A66">
        <w:trPr>
          <w:trHeight w:val="512"/>
        </w:trPr>
        <w:tc>
          <w:tcPr>
            <w:tcW w:w="10606" w:type="dxa"/>
            <w:gridSpan w:val="5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315" type="#_x0000_t75" style="width:342.45pt;height:18.15pt" o:ole="">
                  <v:imagedata r:id="rId10" o:title=""/>
                </v:shape>
                <w:control r:id="rId11" w:name="TextBox2" w:shapeid="_x0000_i131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314" type="#_x0000_t75" style="width:60.1pt;height:18.15pt" o:ole="">
                  <v:imagedata r:id="rId12" o:title=""/>
                </v:shape>
                <w:control r:id="rId13" w:name="TextBox4" w:shapeid="_x0000_i1314"/>
              </w:object>
            </w:r>
          </w:p>
        </w:tc>
      </w:tr>
      <w:tr w:rsidR="007647BF" w:rsidTr="00D66E1D">
        <w:trPr>
          <w:trHeight w:val="406"/>
        </w:trPr>
        <w:tc>
          <w:tcPr>
            <w:tcW w:w="10606" w:type="dxa"/>
            <w:gridSpan w:val="5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440" w:dyaOrig="1440">
                <v:shape id="_x0000_i1313" type="#_x0000_t75" style="width:80.75pt;height:15.05pt" o:ole="">
                  <v:imagedata r:id="rId14" o:title=""/>
                </v:shape>
                <w:control r:id="rId15" w:name="OptionButton17" w:shapeid="_x0000_i131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440" w:dyaOrig="1440">
                <v:shape id="_x0000_i1312" type="#_x0000_t75" style="width:78.25pt;height:15.05pt" o:ole="">
                  <v:imagedata r:id="rId16" o:title=""/>
                </v:shape>
                <w:control r:id="rId17" w:name="OptionButton18" w:shapeid="_x0000_i1312"/>
              </w:object>
            </w:r>
          </w:p>
        </w:tc>
      </w:tr>
      <w:tr w:rsidR="007647BF" w:rsidTr="007647BF">
        <w:tc>
          <w:tcPr>
            <w:tcW w:w="10606" w:type="dxa"/>
            <w:gridSpan w:val="5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11" type="#_x0000_t75" style="width:246.7pt;height:16.3pt" o:ole="">
                  <v:imagedata r:id="rId18" o:title=""/>
                </v:shape>
                <w:control r:id="rId19" w:name="TextBox414" w:shapeid="_x0000_i13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10" type="#_x0000_t75" style="width:36.95pt;height:16.3pt" o:ole="">
                  <v:imagedata r:id="rId20" o:title=""/>
                </v:shape>
                <w:control r:id="rId21" w:name="TextBox415" w:shapeid="_x0000_i13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9" type="#_x0000_t75" style="width:38.2pt;height:16.3pt" o:ole="">
                  <v:imagedata r:id="rId22" o:title=""/>
                </v:shape>
                <w:control r:id="rId23" w:name="TextBox416" w:shapeid="_x0000_i1309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8" type="#_x0000_t75" style="width:84.5pt;height:16.3pt" o:ole="">
                  <v:imagedata r:id="rId24" o:title=""/>
                </v:shape>
                <w:control r:id="rId25" w:name="TextBox432" w:shapeid="_x0000_i13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7" type="#_x0000_t75" style="width:1in;height:16.3pt" o:ole="">
                  <v:imagedata r:id="rId26" o:title=""/>
                </v:shape>
                <w:control r:id="rId27" w:name="TextBox46135" w:shapeid="_x0000_i13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6" type="#_x0000_t75" style="width:28.8pt;height:16.3pt" o:ole="">
                  <v:imagedata r:id="rId28" o:title=""/>
                </v:shape>
                <w:control r:id="rId29" w:name="TextBox46111" w:shapeid="_x0000_i13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5" type="#_x0000_t75" style="width:57.6pt;height:16.3pt" o:ole="">
                  <v:imagedata r:id="rId30" o:title=""/>
                </v:shape>
                <w:control r:id="rId31" w:name="TextBox4613" w:shapeid="_x0000_i13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4" type="#_x0000_t75" style="width:57.6pt;height:16.3pt" o:ole="">
                  <v:imagedata r:id="rId30" o:title=""/>
                </v:shape>
                <w:control r:id="rId32" w:name="TextBox46131" w:shapeid="_x0000_i13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3" type="#_x0000_t75" style="width:57.6pt;height:16.3pt" o:ole="">
                  <v:imagedata r:id="rId30" o:title=""/>
                </v:shape>
                <w:control r:id="rId33" w:name="TextBox46132" w:shapeid="_x0000_i1303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2" type="#_x0000_t75" style="width:226.65pt;height:16.3pt" o:ole="">
                  <v:imagedata r:id="rId34" o:title=""/>
                </v:shape>
                <w:control r:id="rId35" w:name="TextBox46133" w:shapeid="_x0000_i13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301" type="#_x0000_t75" style="width:75.75pt;height:16.3pt" o:ole="">
                  <v:imagedata r:id="rId36" o:title=""/>
                </v:shape>
                <w:control r:id="rId37" w:name="TextBox46134" w:shapeid="_x0000_i1301"/>
              </w:object>
            </w:r>
          </w:p>
        </w:tc>
      </w:tr>
      <w:tr w:rsidR="007647BF" w:rsidTr="00A5052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AF65BA">
        <w:tc>
          <w:tcPr>
            <w:tcW w:w="250" w:type="dxa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AF65BA" w:rsidRPr="007B635F" w:rsidTr="00AF65BA">
        <w:trPr>
          <w:trHeight w:val="1875"/>
        </w:trPr>
        <w:tc>
          <w:tcPr>
            <w:tcW w:w="250" w:type="dxa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47BF" w:rsidTr="007647BF">
        <w:tc>
          <w:tcPr>
            <w:tcW w:w="10606" w:type="dxa"/>
            <w:gridSpan w:val="5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300" type="#_x0000_t75" style="width:90.8pt;height:18.15pt" o:ole="">
                  <v:imagedata r:id="rId38" o:title=""/>
                </v:shape>
                <w:control r:id="rId39" w:name="TextBox5" w:shapeid="_x0000_i1300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970440">
        <w:tc>
          <w:tcPr>
            <w:tcW w:w="7905" w:type="dxa"/>
            <w:gridSpan w:val="4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8C7E22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7647BF">
        <w:tc>
          <w:tcPr>
            <w:tcW w:w="10606" w:type="dxa"/>
            <w:gridSpan w:val="5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têm validade de 06 meses. As demais certidões terão validade até 31 de dezembro do ano de sua expediçã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novação de atestado: se o contrato estiver vencido e tiver aditivo contratual de prorrogação, considera-se um novo RCA. 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somente terão validade na Jurisdição de outro CRA, após serem visadas por este.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440">
              <w:rPr>
                <w:rFonts w:ascii="Arial" w:hAnsi="Arial" w:cs="Arial"/>
                <w:color w:val="000000"/>
                <w:sz w:val="16"/>
                <w:szCs w:val="16"/>
              </w:rPr>
              <w:t>Não nos responsabilizamos por extravio de cor</w:t>
            </w:r>
            <w:r w:rsidR="008C7E22">
              <w:rPr>
                <w:rFonts w:ascii="Arial" w:hAnsi="Arial" w:cs="Arial"/>
                <w:color w:val="000000"/>
                <w:sz w:val="16"/>
                <w:szCs w:val="16"/>
              </w:rPr>
              <w:t>respondências encaminhadas via C</w:t>
            </w:r>
            <w:r w:rsidRPr="00970440">
              <w:rPr>
                <w:rFonts w:ascii="Arial" w:hAnsi="Arial" w:cs="Arial"/>
                <w:color w:val="000000"/>
                <w:sz w:val="16"/>
                <w:szCs w:val="16"/>
              </w:rPr>
              <w:t>orreios;</w:t>
            </w:r>
          </w:p>
          <w:p w:rsidR="00970440" w:rsidRPr="00970440" w:rsidRDefault="00970440" w:rsidP="00931910">
            <w:pPr>
              <w:pStyle w:val="Estilo"/>
              <w:numPr>
                <w:ilvl w:val="0"/>
                <w:numId w:val="2"/>
              </w:numPr>
              <w:ind w:left="357" w:right="4" w:hanging="357"/>
              <w:rPr>
                <w:color w:val="000000"/>
                <w:sz w:val="16"/>
                <w:szCs w:val="16"/>
              </w:rPr>
            </w:pPr>
            <w:r w:rsidRPr="00970440">
              <w:rPr>
                <w:sz w:val="16"/>
                <w:szCs w:val="16"/>
              </w:rPr>
              <w:t>Formulários rasurados ou preenchidos de fo</w:t>
            </w:r>
            <w:r w:rsidR="00AA736A">
              <w:rPr>
                <w:sz w:val="16"/>
                <w:szCs w:val="16"/>
              </w:rPr>
              <w:t>rma incorreta não serão aceitos.</w:t>
            </w:r>
          </w:p>
          <w:p w:rsidR="007647BF" w:rsidRPr="00CD6CB7" w:rsidRDefault="007647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8C7E22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lastRenderedPageBreak/>
        <w:tab/>
        <w:t>OS NÚMEROS INDICADOS NOS ITENS REFEREM-SE À DOCUMENTAÇÃO/CONDIÇÃO PARA CADA SOLICITAÇÃO</w:t>
      </w:r>
    </w:p>
    <w:p w:rsidR="00931910" w:rsidRPr="008C7E22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>A – Certidão</w:t>
      </w:r>
      <w:r w:rsidRPr="008C7E22">
        <w:rPr>
          <w:rFonts w:ascii="Arial" w:hAnsi="Arial" w:cs="Arial"/>
          <w:sz w:val="18"/>
          <w:szCs w:val="18"/>
        </w:rPr>
        <w:t xml:space="preserve">         </w: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0CFAA" wp14:editId="15AB79A3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0725" cy="270510"/>
                <wp:effectExtent l="12065" t="11430" r="698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1 – A2 – A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pt;margin-top:.9pt;width:156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">
                <v:textbox>
                  <w:txbxContent>
                    <w:p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– A2 – A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 </w:t>
                      </w:r>
                    </w:p>
                    <w:p w:rsidR="008C7E22" w:rsidRDefault="008C7E22" w:rsidP="00931910"/>
                  </w:txbxContent>
                </v:textbox>
              </v:shape>
            </w:pict>
          </mc:Fallback>
        </mc:AlternateContent>
      </w: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23A0" wp14:editId="5F71A0EB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5475" cy="270510"/>
                <wp:effectExtent l="12065" t="11430" r="698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4 – A5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1, 02, 03,  04  , 07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174.2pt;margin-top:.9pt;width:149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">
                <v:textbox>
                  <w:txbxContent>
                    <w:p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4 – A5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1, 02, 03,  04  , 07 </w:t>
                      </w:r>
                    </w:p>
                    <w:p w:rsidR="008C7E22" w:rsidRDefault="008C7E22" w:rsidP="00931910"/>
                  </w:txbxContent>
                </v:textbox>
              </v:shape>
            </w:pict>
          </mc:Fallback>
        </mc:AlternateConten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 xml:space="preserve">B - </w:t>
      </w:r>
      <w:r w:rsidR="00FD6C83" w:rsidRPr="008C7E22">
        <w:rPr>
          <w:rFonts w:ascii="Arial" w:hAnsi="Arial" w:cs="Arial"/>
          <w:b/>
          <w:sz w:val="18"/>
          <w:szCs w:val="18"/>
        </w:rPr>
        <w:t>Recurso ao CFA - 01, 02, 06</w:t>
      </w:r>
      <w:r w:rsidRPr="008C7E22">
        <w:rPr>
          <w:rFonts w:ascii="Arial" w:hAnsi="Arial" w:cs="Arial"/>
          <w:b/>
          <w:sz w:val="18"/>
          <w:szCs w:val="18"/>
        </w:rPr>
        <w:t xml:space="preserve">      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 xml:space="preserve">C - Visto em documento expedido por </w:t>
      </w:r>
      <w:r w:rsidR="00316767" w:rsidRPr="008C7E22">
        <w:rPr>
          <w:rFonts w:ascii="Arial" w:hAnsi="Arial" w:cs="Arial"/>
          <w:b/>
          <w:sz w:val="18"/>
          <w:szCs w:val="18"/>
        </w:rPr>
        <w:t xml:space="preserve">outro CRA -  01, 02, 03, 05 </w:t>
      </w:r>
      <w:r w:rsidRPr="008C7E22">
        <w:rPr>
          <w:rFonts w:ascii="Arial" w:hAnsi="Arial" w:cs="Arial"/>
          <w:b/>
          <w:sz w:val="18"/>
          <w:szCs w:val="18"/>
        </w:rPr>
        <w:t xml:space="preserve">    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 xml:space="preserve">D - </w:t>
      </w:r>
      <w:r w:rsidRPr="008C7E22">
        <w:rPr>
          <w:rFonts w:ascii="Arial" w:hAnsi="Arial" w:cs="Arial"/>
          <w:b/>
          <w:sz w:val="18"/>
          <w:szCs w:val="18"/>
        </w:rPr>
        <w:t>Carteira de Identidade Profissional: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>D1</w:t>
      </w:r>
      <w:r w:rsidRPr="008C7E22">
        <w:rPr>
          <w:rFonts w:ascii="Arial" w:hAnsi="Arial" w:cs="Arial"/>
          <w:sz w:val="18"/>
          <w:szCs w:val="18"/>
        </w:rPr>
        <w:t xml:space="preserve">: </w:t>
      </w:r>
      <w:r w:rsidR="00316767" w:rsidRPr="008C7E22">
        <w:rPr>
          <w:rFonts w:ascii="Arial" w:hAnsi="Arial" w:cs="Arial"/>
          <w:b/>
          <w:sz w:val="18"/>
          <w:szCs w:val="18"/>
        </w:rPr>
        <w:t xml:space="preserve">01, 02, 03, 08, 09, </w:t>
      </w:r>
      <w:r w:rsidR="000A7AB8" w:rsidRPr="008C7E22">
        <w:rPr>
          <w:rFonts w:ascii="Arial" w:hAnsi="Arial" w:cs="Arial"/>
          <w:b/>
          <w:sz w:val="18"/>
          <w:szCs w:val="18"/>
        </w:rPr>
        <w:t>10</w:t>
      </w:r>
      <w:r w:rsidR="008C7E22" w:rsidRPr="008C7E22">
        <w:rPr>
          <w:rFonts w:ascii="Arial" w:hAnsi="Arial" w:cs="Arial"/>
          <w:b/>
          <w:sz w:val="18"/>
          <w:szCs w:val="18"/>
        </w:rPr>
        <w:t>.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8C7E22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>D2</w:t>
      </w:r>
      <w:r w:rsidR="00931910" w:rsidRPr="008C7E22">
        <w:rPr>
          <w:rFonts w:ascii="Arial" w:hAnsi="Arial" w:cs="Arial"/>
          <w:sz w:val="18"/>
          <w:szCs w:val="18"/>
        </w:rPr>
        <w:t xml:space="preserve">:  </w:t>
      </w:r>
      <w:r w:rsidR="00316767" w:rsidRPr="008C7E22">
        <w:rPr>
          <w:rFonts w:ascii="Arial" w:hAnsi="Arial" w:cs="Arial"/>
          <w:b/>
          <w:sz w:val="18"/>
          <w:szCs w:val="18"/>
        </w:rPr>
        <w:t>01, 02, 03,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 </w:t>
      </w:r>
      <w:r w:rsidR="00316767" w:rsidRPr="008C7E22">
        <w:rPr>
          <w:rFonts w:ascii="Arial" w:hAnsi="Arial" w:cs="Arial"/>
          <w:b/>
          <w:sz w:val="18"/>
          <w:szCs w:val="18"/>
        </w:rPr>
        <w:t>09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, </w:t>
      </w:r>
      <w:r w:rsidR="000A7AB8" w:rsidRPr="008C7E22">
        <w:rPr>
          <w:rFonts w:ascii="Arial" w:hAnsi="Arial" w:cs="Arial"/>
          <w:b/>
          <w:sz w:val="18"/>
          <w:szCs w:val="18"/>
        </w:rPr>
        <w:t>10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  e  </w:t>
      </w:r>
      <w:r w:rsidR="000A7AB8" w:rsidRPr="008C7E22">
        <w:rPr>
          <w:rFonts w:ascii="Arial" w:hAnsi="Arial" w:cs="Arial"/>
          <w:b/>
          <w:sz w:val="18"/>
          <w:szCs w:val="18"/>
        </w:rPr>
        <w:t>11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>E - Renovação d</w:t>
      </w:r>
      <w:r w:rsidR="00316767" w:rsidRPr="008C7E22">
        <w:rPr>
          <w:rFonts w:ascii="Arial" w:hAnsi="Arial" w:cs="Arial"/>
          <w:b/>
          <w:color w:val="000000"/>
          <w:sz w:val="18"/>
          <w:szCs w:val="18"/>
        </w:rPr>
        <w:t>e Atestado – 01, 03, 04, 07</w:t>
      </w:r>
    </w:p>
    <w:p w:rsidR="00931910" w:rsidRPr="008C7E22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 xml:space="preserve">F - Transferência de </w:t>
      </w:r>
      <w:r w:rsidR="00316767" w:rsidRPr="008C7E22">
        <w:rPr>
          <w:rFonts w:ascii="Arial" w:hAnsi="Arial" w:cs="Arial"/>
          <w:b/>
          <w:color w:val="000000"/>
          <w:sz w:val="18"/>
          <w:szCs w:val="18"/>
        </w:rPr>
        <w:t>Acervo Técnico – 01, 02, 03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>INSTRUÇÕES/DOCUMENTOS NECESSÁRIOS</w:t>
      </w: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1 </w:t>
      </w:r>
      <w:r w:rsidRPr="008C7E22">
        <w:rPr>
          <w:rFonts w:ascii="Arial" w:hAnsi="Arial" w:cs="Arial"/>
          <w:color w:val="000000"/>
          <w:sz w:val="18"/>
          <w:szCs w:val="18"/>
        </w:rPr>
        <w:t>–</w:t>
      </w:r>
      <w:r w:rsidRPr="008C7E22">
        <w:rPr>
          <w:rFonts w:ascii="Arial" w:hAnsi="Arial" w:cs="Arial"/>
          <w:sz w:val="18"/>
          <w:szCs w:val="18"/>
        </w:rPr>
        <w:t xml:space="preserve"> Requerimento preenchido e assinado;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RPr="008C7E22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675A8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>43,65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675A82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>204,57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931910" w:rsidRPr="008C7E22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C7E22" w:rsidRPr="008C7E22" w:rsidRDefault="00931910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="008C7E22" w:rsidRPr="008C7E22">
        <w:rPr>
          <w:rFonts w:ascii="Arial" w:hAnsi="Arial" w:cs="Arial"/>
          <w:b/>
          <w:sz w:val="18"/>
          <w:szCs w:val="18"/>
          <w:u w:val="single"/>
        </w:rPr>
        <w:t>a</w:t>
      </w:r>
      <w:r w:rsidR="008C7E22" w:rsidRPr="008C7E22">
        <w:rPr>
          <w:rFonts w:ascii="Arial" w:hAnsi="Arial" w:cs="Arial"/>
          <w:sz w:val="18"/>
          <w:szCs w:val="18"/>
        </w:rPr>
        <w:t>través de cartão de crédito visa/mastercard OU bolet</w:t>
      </w:r>
      <w:r w:rsidR="008C7E22" w:rsidRPr="008C7E22">
        <w:rPr>
          <w:rFonts w:ascii="Arial" w:hAnsi="Arial" w:cs="Arial"/>
          <w:color w:val="000080"/>
          <w:sz w:val="18"/>
          <w:szCs w:val="18"/>
        </w:rPr>
        <w:t xml:space="preserve">o </w:t>
      </w:r>
      <w:r w:rsidR="008C7E22" w:rsidRPr="008C7E22">
        <w:rPr>
          <w:rFonts w:ascii="Arial" w:hAnsi="Arial" w:cs="Arial"/>
          <w:sz w:val="18"/>
          <w:szCs w:val="18"/>
        </w:rPr>
        <w:t>bancário</w:t>
      </w:r>
      <w:r w:rsidR="008C7E22" w:rsidRPr="008C7E22">
        <w:rPr>
          <w:rFonts w:ascii="Arial" w:hAnsi="Arial" w:cs="Arial"/>
          <w:color w:val="000080"/>
          <w:sz w:val="18"/>
          <w:szCs w:val="18"/>
        </w:rPr>
        <w:t>.</w:t>
      </w:r>
      <w:r w:rsidR="008C7E22" w:rsidRPr="008C7E22">
        <w:rPr>
          <w:rFonts w:ascii="Arial" w:hAnsi="Arial" w:cs="Arial"/>
          <w:b/>
          <w:sz w:val="18"/>
          <w:szCs w:val="18"/>
        </w:rPr>
        <w:t xml:space="preserve"> </w:t>
      </w:r>
      <w:r w:rsidR="008C7E22" w:rsidRPr="008C7E22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40" w:history="1">
        <w:r w:rsidR="008C7E22" w:rsidRPr="008C7E22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8C7E22" w:rsidRPr="008C7E22">
        <w:rPr>
          <w:rFonts w:ascii="Arial" w:hAnsi="Arial" w:cs="Arial"/>
          <w:sz w:val="18"/>
          <w:szCs w:val="18"/>
        </w:rPr>
        <w:t>.</w:t>
      </w: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ind w:right="-260"/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 w:rsidRPr="008C7E22">
        <w:rPr>
          <w:color w:val="000000"/>
          <w:sz w:val="18"/>
          <w:szCs w:val="18"/>
        </w:rPr>
        <w:t xml:space="preserve">3 – </w:t>
      </w:r>
      <w:r w:rsidRPr="008C7E22"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D1); </w:t>
      </w: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 xml:space="preserve">4 – </w:t>
      </w:r>
      <w:r w:rsidR="008615F8" w:rsidRPr="008C7E22">
        <w:rPr>
          <w:rFonts w:ascii="Arial" w:hAnsi="Arial" w:cs="Arial"/>
          <w:color w:val="000000"/>
          <w:sz w:val="18"/>
          <w:szCs w:val="18"/>
        </w:rPr>
        <w:t xml:space="preserve">Cópia do Atestado/Declaração </w:t>
      </w:r>
      <w:r w:rsidRPr="008C7E22">
        <w:rPr>
          <w:rFonts w:ascii="Arial" w:hAnsi="Arial" w:cs="Arial"/>
          <w:color w:val="000000"/>
          <w:sz w:val="18"/>
          <w:szCs w:val="18"/>
        </w:rPr>
        <w:t>devidamente registrado no CRA-MG;</w:t>
      </w:r>
    </w:p>
    <w:p w:rsidR="00931910" w:rsidRPr="008C7E22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 xml:space="preserve">5 – </w:t>
      </w:r>
      <w:r w:rsidR="008615F8" w:rsidRPr="008C7E22">
        <w:rPr>
          <w:rFonts w:ascii="Arial" w:hAnsi="Arial" w:cs="Arial"/>
          <w:color w:val="000000"/>
          <w:sz w:val="18"/>
          <w:szCs w:val="18"/>
        </w:rPr>
        <w:t>Cópia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do documento expedido por outro CRA (Certidão de RCA ou Acervo);</w:t>
      </w:r>
    </w:p>
    <w:p w:rsidR="00931910" w:rsidRPr="008C7E22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6 – Fundamentação do recurso;</w:t>
      </w:r>
    </w:p>
    <w:p w:rsidR="00931910" w:rsidRPr="008C7E22" w:rsidRDefault="00316767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7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– Original e cópia do novo Atestado com data atualizada e conteúdo idêntico ao anterior;</w:t>
      </w:r>
      <w:r w:rsidR="0056476D" w:rsidRPr="008C7E22">
        <w:rPr>
          <w:rFonts w:ascii="Arial" w:hAnsi="Arial" w:cs="Arial"/>
          <w:color w:val="000000"/>
          <w:sz w:val="18"/>
          <w:szCs w:val="18"/>
        </w:rPr>
        <w:t xml:space="preserve"> </w:t>
      </w:r>
      <w:r w:rsidR="0056476D" w:rsidRPr="008C7E22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ecusa do documentos pelo Órgãos competentes.</w:t>
      </w:r>
    </w:p>
    <w:p w:rsidR="00931910" w:rsidRPr="008C7E22" w:rsidRDefault="00316767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8</w:t>
      </w:r>
      <w:r w:rsidR="002E1009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do diploma de conclusão do curso devidamente registrado e revalidado pelo órgão competente.</w:t>
      </w:r>
    </w:p>
    <w:p w:rsidR="000A7AB8" w:rsidRPr="008C7E22" w:rsidRDefault="00316767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9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Apresentar </w:t>
      </w:r>
      <w:r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 xml:space="preserve"> d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Pr="008C7E22" w:rsidRDefault="000A7AB8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10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="00FE48F6" w:rsidRPr="008C7E22">
        <w:rPr>
          <w:rFonts w:ascii="Arial" w:hAnsi="Arial" w:cs="Arial"/>
          <w:sz w:val="18"/>
          <w:szCs w:val="18"/>
        </w:rPr>
        <w:t xml:space="preserve">Uma foto 3x4 colorida recente. </w:t>
      </w:r>
      <w:r w:rsidR="008C7E22" w:rsidRPr="008C7E22">
        <w:rPr>
          <w:rFonts w:ascii="Arial" w:hAnsi="Arial" w:cs="Arial"/>
          <w:sz w:val="18"/>
          <w:szCs w:val="18"/>
        </w:rPr>
        <w:t>Caso o pedido seja protocolado na sede, a foto poderá ser tirada no local.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1</w:t>
      </w:r>
      <w:r w:rsidR="000A7AB8" w:rsidRPr="008C7E22">
        <w:rPr>
          <w:rFonts w:ascii="Arial" w:hAnsi="Arial" w:cs="Arial"/>
          <w:color w:val="000000"/>
          <w:sz w:val="18"/>
          <w:szCs w:val="18"/>
        </w:rPr>
        <w:t>1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- Devolução da Carteira de Identidade Profissional expedida pelo CRA-MG </w:t>
      </w:r>
      <w:r w:rsidRPr="008C7E22">
        <w:rPr>
          <w:rFonts w:ascii="Arial" w:hAnsi="Arial" w:cs="Arial"/>
          <w:b/>
          <w:color w:val="000000"/>
          <w:sz w:val="18"/>
          <w:szCs w:val="18"/>
        </w:rPr>
        <w:t>OU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em caso de extravio, apresentação d</w:t>
      </w:r>
      <w:r w:rsidR="000A7AB8" w:rsidRPr="008C7E22">
        <w:rPr>
          <w:rFonts w:ascii="Arial" w:hAnsi="Arial" w:cs="Arial"/>
          <w:color w:val="000000"/>
          <w:sz w:val="18"/>
          <w:szCs w:val="18"/>
        </w:rPr>
        <w:t>e Boletim de Ocorrência Policial</w:t>
      </w:r>
      <w:r w:rsidRPr="008C7E22">
        <w:rPr>
          <w:rFonts w:ascii="Arial" w:hAnsi="Arial" w:cs="Arial"/>
          <w:color w:val="000000"/>
          <w:sz w:val="18"/>
          <w:szCs w:val="18"/>
        </w:rPr>
        <w:t>.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837A5" w:rsidRPr="008C7E22" w:rsidRDefault="00A837A5" w:rsidP="00A837A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8C7E22" w:rsidRDefault="008C7E22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41" w:history="1">
        <w:r w:rsidRPr="008C7E22">
          <w:rPr>
            <w:rFonts w:ascii="Arial" w:hAnsi="Arial" w:cs="Arial"/>
            <w:sz w:val="18"/>
            <w:szCs w:val="18"/>
          </w:rPr>
          <w:t>cramg@cramg.org.br</w:t>
        </w:r>
      </w:hyperlink>
      <w:r w:rsidRPr="008C7E22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8C7E22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YURiJHgNpHlmSqlSLnz9/WFgR+8=" w:salt="zXyW+5UaQEZ4dzWN406t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82EB4"/>
    <w:rsid w:val="00085A10"/>
    <w:rsid w:val="000A7AB8"/>
    <w:rsid w:val="000E3671"/>
    <w:rsid w:val="000E4772"/>
    <w:rsid w:val="00152BCC"/>
    <w:rsid w:val="001B6900"/>
    <w:rsid w:val="001F0A87"/>
    <w:rsid w:val="00207DAE"/>
    <w:rsid w:val="002219B6"/>
    <w:rsid w:val="002666CB"/>
    <w:rsid w:val="002E1009"/>
    <w:rsid w:val="00316767"/>
    <w:rsid w:val="003D60A0"/>
    <w:rsid w:val="004A5924"/>
    <w:rsid w:val="005127AF"/>
    <w:rsid w:val="0056476D"/>
    <w:rsid w:val="0066072F"/>
    <w:rsid w:val="00675A82"/>
    <w:rsid w:val="00696E39"/>
    <w:rsid w:val="00757237"/>
    <w:rsid w:val="007647BF"/>
    <w:rsid w:val="00765759"/>
    <w:rsid w:val="00802277"/>
    <w:rsid w:val="0083094F"/>
    <w:rsid w:val="008461BA"/>
    <w:rsid w:val="008615F8"/>
    <w:rsid w:val="008B439C"/>
    <w:rsid w:val="008B7625"/>
    <w:rsid w:val="008C7E22"/>
    <w:rsid w:val="00916B03"/>
    <w:rsid w:val="00931910"/>
    <w:rsid w:val="009446D9"/>
    <w:rsid w:val="00970440"/>
    <w:rsid w:val="00A030FB"/>
    <w:rsid w:val="00A053AA"/>
    <w:rsid w:val="00A50523"/>
    <w:rsid w:val="00A71A57"/>
    <w:rsid w:val="00A837A5"/>
    <w:rsid w:val="00A84356"/>
    <w:rsid w:val="00A9696C"/>
    <w:rsid w:val="00AA736A"/>
    <w:rsid w:val="00AF271C"/>
    <w:rsid w:val="00AF65BA"/>
    <w:rsid w:val="00B06018"/>
    <w:rsid w:val="00BF005C"/>
    <w:rsid w:val="00CC46AB"/>
    <w:rsid w:val="00CD6CB7"/>
    <w:rsid w:val="00D6230D"/>
    <w:rsid w:val="00D66E1D"/>
    <w:rsid w:val="00DD534E"/>
    <w:rsid w:val="00DF0C05"/>
    <w:rsid w:val="00E07E8D"/>
    <w:rsid w:val="00E13878"/>
    <w:rsid w:val="00E2517D"/>
    <w:rsid w:val="00EF4DD2"/>
    <w:rsid w:val="00F17031"/>
    <w:rsid w:val="00FD4E58"/>
    <w:rsid w:val="00FD6378"/>
    <w:rsid w:val="00FD6C83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yperlink" Target="mailto:cramg@cramg.org.br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5482-AB21-4F4E-B6C3-A515B19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25</cp:revision>
  <cp:lastPrinted>2018-02-09T14:14:00Z</cp:lastPrinted>
  <dcterms:created xsi:type="dcterms:W3CDTF">2017-01-23T11:12:00Z</dcterms:created>
  <dcterms:modified xsi:type="dcterms:W3CDTF">2021-12-21T14:33:00Z</dcterms:modified>
</cp:coreProperties>
</file>